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696E99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苗栗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縣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F070C7" w:rsidP="00F070C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7A05BB" w:rsidP="007A05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07F75" w:rsidP="00C07F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EA3AE9" w:rsidP="00EA3A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67548" w:rsidP="00C675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41435E" w:rsidP="0041435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F90A14" w:rsidP="00F90A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D102EE" w:rsidP="00D102E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E3902" w:rsidP="000E390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0E3902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3D11DA" w:rsidP="003D11D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3D11DA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44627B" w:rsidP="0044627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44627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02160" w:rsidRPr="004D7CB2" w:rsidTr="0062642E">
        <w:tc>
          <w:tcPr>
            <w:tcW w:w="1418" w:type="dxa"/>
          </w:tcPr>
          <w:p w:rsidR="00602160" w:rsidRPr="00F14DC2" w:rsidRDefault="00602160" w:rsidP="006021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02160" w:rsidRDefault="00602160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741F58" w:rsidRPr="004D7CB2" w:rsidTr="0062642E">
        <w:tc>
          <w:tcPr>
            <w:tcW w:w="1418" w:type="dxa"/>
          </w:tcPr>
          <w:p w:rsidR="00741F58" w:rsidRPr="00F14DC2" w:rsidRDefault="00741F58" w:rsidP="00741F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41F58" w:rsidRDefault="00741F5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696E99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栗縣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96E99" w:rsidRPr="00420E15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96E99" w:rsidRPr="004D7CB2" w:rsidTr="00152529">
        <w:tc>
          <w:tcPr>
            <w:tcW w:w="1418" w:type="dxa"/>
          </w:tcPr>
          <w:p w:rsidR="00696E99" w:rsidRPr="004D7CB2" w:rsidRDefault="00696E99" w:rsidP="001525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696E99" w:rsidRPr="004D7CB2" w:rsidTr="00152529">
        <w:trPr>
          <w:trHeight w:val="540"/>
        </w:trPr>
        <w:tc>
          <w:tcPr>
            <w:tcW w:w="1418" w:type="dxa"/>
          </w:tcPr>
          <w:p w:rsidR="00696E99" w:rsidRPr="00F8481D" w:rsidRDefault="00696E99" w:rsidP="00696E9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1E0683" w:rsidP="001E068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611423" w:rsidP="006114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98629D" w:rsidP="0098629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bookmarkStart w:id="0" w:name="_GoBack"/>
            <w:bookmarkEnd w:id="0"/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98629D" w:rsidP="0098629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96E99" w:rsidRPr="004D7CB2" w:rsidRDefault="00696E99" w:rsidP="00696E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96E99" w:rsidRPr="004D7CB2" w:rsidRDefault="00696E99" w:rsidP="00696E99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696E99" w:rsidP="00696E99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</w:t>
      </w: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8D4" w:rsidRDefault="007A58D4" w:rsidP="004D7CB2">
      <w:r>
        <w:separator/>
      </w:r>
    </w:p>
  </w:endnote>
  <w:endnote w:type="continuationSeparator" w:id="0">
    <w:p w:rsidR="007A58D4" w:rsidRDefault="007A58D4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8D4" w:rsidRDefault="007A58D4" w:rsidP="004D7CB2">
      <w:r>
        <w:separator/>
      </w:r>
    </w:p>
  </w:footnote>
  <w:footnote w:type="continuationSeparator" w:id="0">
    <w:p w:rsidR="007A58D4" w:rsidRDefault="007A58D4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2CECC42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25E4C"/>
    <w:rsid w:val="00035461"/>
    <w:rsid w:val="00093714"/>
    <w:rsid w:val="000A3D56"/>
    <w:rsid w:val="000E3902"/>
    <w:rsid w:val="001524EF"/>
    <w:rsid w:val="001B257C"/>
    <w:rsid w:val="001E0683"/>
    <w:rsid w:val="00227B57"/>
    <w:rsid w:val="00250F10"/>
    <w:rsid w:val="00252138"/>
    <w:rsid w:val="002C3E29"/>
    <w:rsid w:val="002D6105"/>
    <w:rsid w:val="00362B45"/>
    <w:rsid w:val="003D11DA"/>
    <w:rsid w:val="0041435E"/>
    <w:rsid w:val="00420E15"/>
    <w:rsid w:val="00444FC5"/>
    <w:rsid w:val="0044627B"/>
    <w:rsid w:val="00457413"/>
    <w:rsid w:val="004D7CB2"/>
    <w:rsid w:val="00516E35"/>
    <w:rsid w:val="005208FA"/>
    <w:rsid w:val="005D0A40"/>
    <w:rsid w:val="005E0251"/>
    <w:rsid w:val="005F731D"/>
    <w:rsid w:val="00602160"/>
    <w:rsid w:val="00611423"/>
    <w:rsid w:val="00615DCD"/>
    <w:rsid w:val="00627340"/>
    <w:rsid w:val="0069295A"/>
    <w:rsid w:val="00696E99"/>
    <w:rsid w:val="006E2954"/>
    <w:rsid w:val="006F4E3A"/>
    <w:rsid w:val="006F525F"/>
    <w:rsid w:val="00725DDD"/>
    <w:rsid w:val="0073015D"/>
    <w:rsid w:val="00741F58"/>
    <w:rsid w:val="00742771"/>
    <w:rsid w:val="007470EE"/>
    <w:rsid w:val="00784C69"/>
    <w:rsid w:val="007A05BB"/>
    <w:rsid w:val="007A36CA"/>
    <w:rsid w:val="007A58D4"/>
    <w:rsid w:val="007D566E"/>
    <w:rsid w:val="00837E32"/>
    <w:rsid w:val="00851139"/>
    <w:rsid w:val="008772FA"/>
    <w:rsid w:val="008B68F7"/>
    <w:rsid w:val="008D2BC9"/>
    <w:rsid w:val="00972228"/>
    <w:rsid w:val="0098629D"/>
    <w:rsid w:val="009E1069"/>
    <w:rsid w:val="00A40FBD"/>
    <w:rsid w:val="00A91FC7"/>
    <w:rsid w:val="00AA4D94"/>
    <w:rsid w:val="00AB3928"/>
    <w:rsid w:val="00AC11A9"/>
    <w:rsid w:val="00B44C8E"/>
    <w:rsid w:val="00B6297C"/>
    <w:rsid w:val="00B77992"/>
    <w:rsid w:val="00B8064D"/>
    <w:rsid w:val="00C07F75"/>
    <w:rsid w:val="00C5641C"/>
    <w:rsid w:val="00C61090"/>
    <w:rsid w:val="00C67548"/>
    <w:rsid w:val="00C835E3"/>
    <w:rsid w:val="00C93EC4"/>
    <w:rsid w:val="00C955DB"/>
    <w:rsid w:val="00CD38AE"/>
    <w:rsid w:val="00CF7312"/>
    <w:rsid w:val="00D102EE"/>
    <w:rsid w:val="00D35089"/>
    <w:rsid w:val="00D72B77"/>
    <w:rsid w:val="00E144A5"/>
    <w:rsid w:val="00E4325A"/>
    <w:rsid w:val="00EA3AE9"/>
    <w:rsid w:val="00EB5378"/>
    <w:rsid w:val="00F070C7"/>
    <w:rsid w:val="00F14DC2"/>
    <w:rsid w:val="00F14E14"/>
    <w:rsid w:val="00F15EB8"/>
    <w:rsid w:val="00F8481D"/>
    <w:rsid w:val="00F90A14"/>
    <w:rsid w:val="00FB2786"/>
    <w:rsid w:val="00FC28C1"/>
    <w:rsid w:val="00FD0078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C273-E120-4496-A2D2-913A5F7B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482</Words>
  <Characters>2753</Characters>
  <Application>Microsoft Office Word</Application>
  <DocSecurity>0</DocSecurity>
  <Lines>22</Lines>
  <Paragraphs>6</Paragraphs>
  <ScaleCrop>false</ScaleCrop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48</cp:revision>
  <dcterms:created xsi:type="dcterms:W3CDTF">2020-05-08T03:00:00Z</dcterms:created>
  <dcterms:modified xsi:type="dcterms:W3CDTF">2022-12-01T04:10:00Z</dcterms:modified>
</cp:coreProperties>
</file>